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3A" w:rsidRDefault="00E6233A" w:rsidP="00755593">
      <w:pPr>
        <w:jc w:val="right"/>
      </w:pPr>
    </w:p>
    <w:p w:rsidR="00755593" w:rsidRPr="00755593" w:rsidRDefault="00755593" w:rsidP="00755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755593">
        <w:rPr>
          <w:rFonts w:ascii="Times New Roman" w:hAnsi="Times New Roman" w:cs="Times New Roman"/>
          <w:sz w:val="28"/>
          <w:szCs w:val="28"/>
        </w:rPr>
        <w:t>Приложение</w:t>
      </w:r>
    </w:p>
    <w:p w:rsidR="00755593" w:rsidRPr="00755593" w:rsidRDefault="00755593" w:rsidP="007555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5593">
        <w:rPr>
          <w:rFonts w:ascii="Times New Roman" w:hAnsi="Times New Roman" w:cs="Times New Roman"/>
          <w:sz w:val="28"/>
          <w:szCs w:val="28"/>
        </w:rPr>
        <w:t xml:space="preserve"> паспорту доступности </w:t>
      </w:r>
    </w:p>
    <w:p w:rsidR="00755593" w:rsidRPr="00755593" w:rsidRDefault="00755593" w:rsidP="007555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5593">
        <w:rPr>
          <w:rFonts w:ascii="Times New Roman" w:hAnsi="Times New Roman" w:cs="Times New Roman"/>
          <w:sz w:val="28"/>
          <w:szCs w:val="28"/>
        </w:rPr>
        <w:t xml:space="preserve">бъекта </w:t>
      </w:r>
      <w:proofErr w:type="gramStart"/>
      <w:r w:rsidRPr="00755593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755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593" w:rsidRDefault="00755593" w:rsidP="007555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593">
        <w:rPr>
          <w:rFonts w:ascii="Times New Roman" w:hAnsi="Times New Roman" w:cs="Times New Roman"/>
          <w:sz w:val="28"/>
          <w:szCs w:val="28"/>
        </w:rPr>
        <w:t>инфраструктуры</w:t>
      </w:r>
    </w:p>
    <w:p w:rsidR="00755593" w:rsidRDefault="00755593" w:rsidP="007555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593" w:rsidRDefault="00755593" w:rsidP="00755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755593" w:rsidRDefault="00755593" w:rsidP="00755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и объекта краевого государственного бюджетного</w:t>
      </w:r>
    </w:p>
    <w:p w:rsidR="00755593" w:rsidRDefault="00755593" w:rsidP="00755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разовательного учреждения</w:t>
      </w:r>
    </w:p>
    <w:p w:rsidR="00755593" w:rsidRDefault="00755593" w:rsidP="00755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баровский государственный медицинский колледж»</w:t>
      </w:r>
    </w:p>
    <w:p w:rsidR="00755593" w:rsidRDefault="00755593" w:rsidP="00755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3853"/>
        <w:gridCol w:w="2266"/>
        <w:gridCol w:w="3748"/>
        <w:gridCol w:w="1623"/>
        <w:gridCol w:w="2239"/>
      </w:tblGrid>
      <w:tr w:rsidR="000902C2" w:rsidTr="000902C2">
        <w:tc>
          <w:tcPr>
            <w:tcW w:w="800" w:type="dxa"/>
          </w:tcPr>
          <w:p w:rsidR="00755593" w:rsidRDefault="00755593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593" w:rsidRDefault="00755593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55593" w:rsidRDefault="00755593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86" w:type="dxa"/>
          </w:tcPr>
          <w:p w:rsidR="00755593" w:rsidRDefault="00755593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</w:t>
            </w:r>
            <w:r w:rsidR="00AD5B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нарушения</w:t>
            </w:r>
          </w:p>
          <w:p w:rsidR="00755593" w:rsidRDefault="00755593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мечания</w:t>
            </w:r>
          </w:p>
        </w:tc>
        <w:tc>
          <w:tcPr>
            <w:tcW w:w="2268" w:type="dxa"/>
          </w:tcPr>
          <w:p w:rsidR="00755593" w:rsidRDefault="00755593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55593" w:rsidRDefault="00755593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му</w:t>
            </w:r>
          </w:p>
          <w:p w:rsidR="00755593" w:rsidRDefault="00755593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ю</w:t>
            </w:r>
          </w:p>
          <w:p w:rsidR="00755593" w:rsidRDefault="00755593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 (с указанием срока)</w:t>
            </w:r>
          </w:p>
        </w:tc>
        <w:tc>
          <w:tcPr>
            <w:tcW w:w="3870" w:type="dxa"/>
          </w:tcPr>
          <w:p w:rsidR="00755593" w:rsidRDefault="00755593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 адаптации объекта</w:t>
            </w:r>
          </w:p>
        </w:tc>
        <w:tc>
          <w:tcPr>
            <w:tcW w:w="1623" w:type="dxa"/>
          </w:tcPr>
          <w:p w:rsidR="00755593" w:rsidRDefault="00755593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5593" w:rsidRDefault="000902C2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55593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2239" w:type="dxa"/>
          </w:tcPr>
          <w:p w:rsidR="00755593" w:rsidRDefault="000902C2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способ оказания услуги в случае невозможности</w:t>
            </w:r>
          </w:p>
          <w:p w:rsidR="000902C2" w:rsidRDefault="000902C2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и объекта</w:t>
            </w:r>
          </w:p>
        </w:tc>
      </w:tr>
      <w:tr w:rsidR="000902C2" w:rsidTr="000902C2">
        <w:tc>
          <w:tcPr>
            <w:tcW w:w="800" w:type="dxa"/>
          </w:tcPr>
          <w:p w:rsidR="000902C2" w:rsidRDefault="000902C2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6" w:type="dxa"/>
          </w:tcPr>
          <w:p w:rsidR="000902C2" w:rsidRDefault="000902C2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902C2" w:rsidRDefault="000902C2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0902C2" w:rsidRDefault="000902C2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:rsidR="000902C2" w:rsidRDefault="000902C2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9" w:type="dxa"/>
          </w:tcPr>
          <w:p w:rsidR="000902C2" w:rsidRDefault="000902C2" w:rsidP="0075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02C2" w:rsidTr="000902C2">
        <w:tc>
          <w:tcPr>
            <w:tcW w:w="800" w:type="dxa"/>
          </w:tcPr>
          <w:p w:rsidR="000902C2" w:rsidRDefault="000902C2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6" w:type="dxa"/>
          </w:tcPr>
          <w:p w:rsidR="000902C2" w:rsidRDefault="000902C2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4.1.15,5.1.2.</w:t>
            </w:r>
          </w:p>
          <w:p w:rsidR="000902C2" w:rsidRDefault="000902C2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андуса и поручней, соответствующих установленным требованиям</w:t>
            </w:r>
          </w:p>
        </w:tc>
        <w:tc>
          <w:tcPr>
            <w:tcW w:w="2268" w:type="dxa"/>
          </w:tcPr>
          <w:p w:rsidR="000902C2" w:rsidRDefault="000902C2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0902C2" w:rsidRDefault="000902C2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пандуса при входе в здание </w:t>
            </w:r>
          </w:p>
        </w:tc>
        <w:tc>
          <w:tcPr>
            <w:tcW w:w="1623" w:type="dxa"/>
          </w:tcPr>
          <w:p w:rsidR="000902C2" w:rsidRDefault="000902C2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239" w:type="dxa"/>
          </w:tcPr>
          <w:p w:rsidR="000902C2" w:rsidRDefault="000902C2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902C2" w:rsidTr="000902C2">
        <w:tc>
          <w:tcPr>
            <w:tcW w:w="800" w:type="dxa"/>
          </w:tcPr>
          <w:p w:rsidR="000902C2" w:rsidRDefault="000902C2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6" w:type="dxa"/>
          </w:tcPr>
          <w:p w:rsidR="000902C2" w:rsidRDefault="000902C2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5.1.6.</w:t>
            </w:r>
          </w:p>
          <w:p w:rsidR="000902C2" w:rsidRDefault="000902C2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оводчиков, обеспечивающих задержку автоматического закрытия дверей, продолжительностью не менее 5 секунд</w:t>
            </w:r>
          </w:p>
        </w:tc>
        <w:tc>
          <w:tcPr>
            <w:tcW w:w="2268" w:type="dxa"/>
          </w:tcPr>
          <w:p w:rsidR="000902C2" w:rsidRDefault="000902C2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0902C2" w:rsidRDefault="000902C2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 входных дверей. Обеспечивающих задержку автоматического закрывания дверей продолжительностью не менее 5 секунд</w:t>
            </w:r>
          </w:p>
        </w:tc>
        <w:tc>
          <w:tcPr>
            <w:tcW w:w="1623" w:type="dxa"/>
          </w:tcPr>
          <w:p w:rsidR="000902C2" w:rsidRDefault="004E2AE0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239" w:type="dxa"/>
          </w:tcPr>
          <w:p w:rsidR="000902C2" w:rsidRDefault="004E2AE0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2AE0" w:rsidTr="000902C2">
        <w:tc>
          <w:tcPr>
            <w:tcW w:w="800" w:type="dxa"/>
          </w:tcPr>
          <w:p w:rsidR="004E2AE0" w:rsidRDefault="004E2AE0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6" w:type="dxa"/>
          </w:tcPr>
          <w:p w:rsidR="004E2AE0" w:rsidRDefault="004E2AE0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лепых</w:t>
            </w:r>
          </w:p>
        </w:tc>
        <w:tc>
          <w:tcPr>
            <w:tcW w:w="2268" w:type="dxa"/>
          </w:tcPr>
          <w:p w:rsidR="004E2AE0" w:rsidRDefault="004E2AE0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870" w:type="dxa"/>
          </w:tcPr>
          <w:p w:rsidR="004E2AE0" w:rsidRDefault="004E2AE0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должно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, ответственных за сопровождение слепых (с тростью или собакой-поводырем)</w:t>
            </w:r>
          </w:p>
        </w:tc>
        <w:tc>
          <w:tcPr>
            <w:tcW w:w="1623" w:type="dxa"/>
          </w:tcPr>
          <w:p w:rsidR="004E2AE0" w:rsidRDefault="004E2AE0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.</w:t>
            </w:r>
          </w:p>
        </w:tc>
        <w:tc>
          <w:tcPr>
            <w:tcW w:w="2239" w:type="dxa"/>
          </w:tcPr>
          <w:p w:rsidR="004E2AE0" w:rsidRDefault="004E2AE0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4E2AE0" w:rsidRDefault="004E2AE0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журный</w:t>
            </w:r>
            <w:proofErr w:type="gramEnd"/>
          </w:p>
          <w:p w:rsidR="004E2AE0" w:rsidRDefault="004E2AE0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)</w:t>
            </w:r>
          </w:p>
        </w:tc>
      </w:tr>
      <w:tr w:rsidR="004E2AE0" w:rsidTr="000902C2">
        <w:tc>
          <w:tcPr>
            <w:tcW w:w="800" w:type="dxa"/>
          </w:tcPr>
          <w:p w:rsidR="004E2AE0" w:rsidRDefault="004E2AE0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86" w:type="dxa"/>
          </w:tcPr>
          <w:p w:rsidR="004E2AE0" w:rsidRDefault="004E2AE0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5.5.3. Отсутствие информации о расположении кабинетов</w:t>
            </w:r>
          </w:p>
        </w:tc>
        <w:tc>
          <w:tcPr>
            <w:tcW w:w="2268" w:type="dxa"/>
          </w:tcPr>
          <w:p w:rsidR="004E2AE0" w:rsidRDefault="004E2AE0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4E2AE0" w:rsidRDefault="004E2AE0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нформационного стенда, содержащ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асположении кабинетов</w:t>
            </w:r>
          </w:p>
        </w:tc>
        <w:tc>
          <w:tcPr>
            <w:tcW w:w="1623" w:type="dxa"/>
          </w:tcPr>
          <w:p w:rsidR="004E2AE0" w:rsidRDefault="004E2AE0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239" w:type="dxa"/>
          </w:tcPr>
          <w:p w:rsidR="004E2AE0" w:rsidRDefault="004E2AE0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2AE0" w:rsidTr="000902C2">
        <w:tc>
          <w:tcPr>
            <w:tcW w:w="800" w:type="dxa"/>
          </w:tcPr>
          <w:p w:rsidR="004E2AE0" w:rsidRDefault="004E2AE0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6" w:type="dxa"/>
          </w:tcPr>
          <w:p w:rsidR="004E2AE0" w:rsidRDefault="004E2AE0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ерепада высоты на пути движения по 1 этажу</w:t>
            </w:r>
          </w:p>
        </w:tc>
        <w:tc>
          <w:tcPr>
            <w:tcW w:w="2268" w:type="dxa"/>
          </w:tcPr>
          <w:p w:rsidR="004E2AE0" w:rsidRDefault="004E2AE0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4E2AE0" w:rsidRDefault="004E2AE0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ъемного пандуса</w:t>
            </w:r>
          </w:p>
        </w:tc>
        <w:tc>
          <w:tcPr>
            <w:tcW w:w="1623" w:type="dxa"/>
          </w:tcPr>
          <w:p w:rsidR="004E2AE0" w:rsidRDefault="004E2AE0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239" w:type="dxa"/>
          </w:tcPr>
          <w:p w:rsidR="004E2AE0" w:rsidRDefault="004E2AE0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2AE0" w:rsidTr="000902C2">
        <w:tc>
          <w:tcPr>
            <w:tcW w:w="800" w:type="dxa"/>
          </w:tcPr>
          <w:p w:rsidR="004E2AE0" w:rsidRDefault="004E2AE0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6" w:type="dxa"/>
          </w:tcPr>
          <w:p w:rsidR="004E2AE0" w:rsidRDefault="004E2AE0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5.2.4. Наличие порога при входе в санитарно-гигиеническое помещение на 1 этаже</w:t>
            </w:r>
          </w:p>
        </w:tc>
        <w:tc>
          <w:tcPr>
            <w:tcW w:w="2268" w:type="dxa"/>
          </w:tcPr>
          <w:p w:rsidR="004E2AE0" w:rsidRDefault="004E2AE0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4E2AE0" w:rsidRDefault="004E2AE0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я порога при входе в санитарно-гигиеническое помещение на 1 этаже</w:t>
            </w:r>
          </w:p>
        </w:tc>
        <w:tc>
          <w:tcPr>
            <w:tcW w:w="1623" w:type="dxa"/>
          </w:tcPr>
          <w:p w:rsidR="004E2AE0" w:rsidRDefault="004E2AE0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239" w:type="dxa"/>
          </w:tcPr>
          <w:p w:rsidR="004E2AE0" w:rsidRDefault="004E2AE0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2AE0" w:rsidTr="000902C2">
        <w:tc>
          <w:tcPr>
            <w:tcW w:w="800" w:type="dxa"/>
          </w:tcPr>
          <w:p w:rsidR="004E2AE0" w:rsidRDefault="004E2AE0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6" w:type="dxa"/>
          </w:tcPr>
          <w:p w:rsidR="004E2AE0" w:rsidRDefault="00F90FE7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7.2.4</w:t>
            </w:r>
            <w:proofErr w:type="gramStart"/>
            <w:r w:rsidR="004E2A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4E2AE0">
              <w:rPr>
                <w:rFonts w:ascii="Times New Roman" w:hAnsi="Times New Roman" w:cs="Times New Roman"/>
                <w:sz w:val="28"/>
                <w:szCs w:val="28"/>
              </w:rPr>
              <w:t xml:space="preserve"> актовом зале отсутствуют места для инвалидов на креслах-колясках</w:t>
            </w:r>
          </w:p>
        </w:tc>
        <w:tc>
          <w:tcPr>
            <w:tcW w:w="2268" w:type="dxa"/>
          </w:tcPr>
          <w:p w:rsidR="004E2AE0" w:rsidRDefault="004E2AE0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4E2AE0" w:rsidRDefault="004E2AE0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ктовом зале оборудовать места для инвалидов на креслах-колясках</w:t>
            </w:r>
          </w:p>
        </w:tc>
        <w:tc>
          <w:tcPr>
            <w:tcW w:w="1623" w:type="dxa"/>
          </w:tcPr>
          <w:p w:rsidR="004E2AE0" w:rsidRDefault="004E2AE0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239" w:type="dxa"/>
          </w:tcPr>
          <w:p w:rsidR="004E2AE0" w:rsidRDefault="004E2AE0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  <w:tr w:rsidR="004E2AE0" w:rsidTr="000902C2">
        <w:tc>
          <w:tcPr>
            <w:tcW w:w="800" w:type="dxa"/>
          </w:tcPr>
          <w:p w:rsidR="004E2AE0" w:rsidRDefault="004E2AE0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6" w:type="dxa"/>
          </w:tcPr>
          <w:p w:rsidR="004E2AE0" w:rsidRDefault="00F90FE7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7.2.7</w:t>
            </w:r>
            <w:proofErr w:type="gramStart"/>
            <w:r w:rsidR="004E2AE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="004E2AE0">
              <w:rPr>
                <w:rFonts w:ascii="Times New Roman" w:hAnsi="Times New Roman" w:cs="Times New Roman"/>
                <w:sz w:val="28"/>
                <w:szCs w:val="28"/>
              </w:rPr>
              <w:t>тсутствует световой сигнализатор звонка, световой сигнализации об эвакуации в случае чрезвычайных ситуаций</w:t>
            </w:r>
          </w:p>
        </w:tc>
        <w:tc>
          <w:tcPr>
            <w:tcW w:w="2268" w:type="dxa"/>
          </w:tcPr>
          <w:p w:rsidR="004E2AE0" w:rsidRDefault="004E2AE0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4E2AE0" w:rsidRDefault="004E2AE0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ветового сигнализатора звонка, а также световой сигнализации об эвакуации в случае чрезвычайных ситуаций</w:t>
            </w:r>
          </w:p>
        </w:tc>
        <w:tc>
          <w:tcPr>
            <w:tcW w:w="1623" w:type="dxa"/>
          </w:tcPr>
          <w:p w:rsidR="004E2AE0" w:rsidRDefault="004E2AE0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239" w:type="dxa"/>
          </w:tcPr>
          <w:p w:rsidR="004E2AE0" w:rsidRDefault="004E2AE0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  <w:tr w:rsidR="004E2AE0" w:rsidTr="000902C2">
        <w:tc>
          <w:tcPr>
            <w:tcW w:w="800" w:type="dxa"/>
          </w:tcPr>
          <w:p w:rsidR="004E2AE0" w:rsidRDefault="004E2AE0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86" w:type="dxa"/>
          </w:tcPr>
          <w:p w:rsidR="004E2AE0" w:rsidRDefault="00F90FE7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4.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сутствуют  адаптированные места в учебных аудиториях для студентов с нарушениями зрения и нарушения слуха</w:t>
            </w:r>
          </w:p>
        </w:tc>
        <w:tc>
          <w:tcPr>
            <w:tcW w:w="2268" w:type="dxa"/>
          </w:tcPr>
          <w:p w:rsidR="004E2AE0" w:rsidRDefault="00F90FE7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4E2AE0" w:rsidRDefault="00F90FE7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ть места в учебных аудиториях для студентов с нарушениями слуха</w:t>
            </w:r>
          </w:p>
        </w:tc>
        <w:tc>
          <w:tcPr>
            <w:tcW w:w="1623" w:type="dxa"/>
          </w:tcPr>
          <w:p w:rsidR="004E2AE0" w:rsidRDefault="00F90FE7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239" w:type="dxa"/>
          </w:tcPr>
          <w:p w:rsidR="004E2AE0" w:rsidRDefault="00F90FE7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  <w:tr w:rsidR="00F90FE7" w:rsidTr="000902C2">
        <w:tc>
          <w:tcPr>
            <w:tcW w:w="800" w:type="dxa"/>
          </w:tcPr>
          <w:p w:rsidR="00F90FE7" w:rsidRDefault="00F90FE7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86" w:type="dxa"/>
          </w:tcPr>
          <w:p w:rsidR="00F90FE7" w:rsidRDefault="00F90FE7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4.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денном зале отсутствует зона приема пищи для студентов, с нарушением слуха</w:t>
            </w:r>
          </w:p>
        </w:tc>
        <w:tc>
          <w:tcPr>
            <w:tcW w:w="2268" w:type="dxa"/>
          </w:tcPr>
          <w:p w:rsidR="00F90FE7" w:rsidRDefault="00F90FE7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F90FE7" w:rsidRDefault="00F90FE7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ть зону приема пищи для студентов, с нарушением</w:t>
            </w:r>
            <w:r w:rsidR="00AD5BB5">
              <w:rPr>
                <w:rFonts w:ascii="Times New Roman" w:hAnsi="Times New Roman" w:cs="Times New Roman"/>
                <w:sz w:val="28"/>
                <w:szCs w:val="28"/>
              </w:rPr>
              <w:t xml:space="preserve"> слуха: прикрепить стацион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лья.</w:t>
            </w:r>
          </w:p>
        </w:tc>
        <w:tc>
          <w:tcPr>
            <w:tcW w:w="1623" w:type="dxa"/>
          </w:tcPr>
          <w:p w:rsidR="00F90FE7" w:rsidRDefault="00F90FE7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239" w:type="dxa"/>
          </w:tcPr>
          <w:p w:rsidR="00F90FE7" w:rsidRDefault="00F90FE7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  <w:tr w:rsidR="00F90FE7" w:rsidTr="000902C2">
        <w:tc>
          <w:tcPr>
            <w:tcW w:w="800" w:type="dxa"/>
          </w:tcPr>
          <w:p w:rsidR="00F90FE7" w:rsidRDefault="00F90FE7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86" w:type="dxa"/>
          </w:tcPr>
          <w:p w:rsidR="00F90FE7" w:rsidRDefault="00F90FE7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5.1.4. Входные двери не соответствуют</w:t>
            </w:r>
          </w:p>
        </w:tc>
        <w:tc>
          <w:tcPr>
            <w:tcW w:w="2268" w:type="dxa"/>
          </w:tcPr>
          <w:p w:rsidR="00F90FE7" w:rsidRDefault="00F90FE7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F90FE7" w:rsidRDefault="00F90FE7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ходных дверей из ударопрочного материала</w:t>
            </w:r>
          </w:p>
        </w:tc>
        <w:tc>
          <w:tcPr>
            <w:tcW w:w="1623" w:type="dxa"/>
          </w:tcPr>
          <w:p w:rsidR="00F90FE7" w:rsidRDefault="00F90FE7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239" w:type="dxa"/>
          </w:tcPr>
          <w:p w:rsidR="00F90FE7" w:rsidRDefault="00AD5BB5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90FE7" w:rsidTr="000902C2">
        <w:tc>
          <w:tcPr>
            <w:tcW w:w="800" w:type="dxa"/>
          </w:tcPr>
          <w:p w:rsidR="00F90FE7" w:rsidRDefault="00F90FE7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86" w:type="dxa"/>
          </w:tcPr>
          <w:p w:rsidR="00F90FE7" w:rsidRDefault="00F90FE7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5.5.2. Отсутствие тактильной информации</w:t>
            </w:r>
          </w:p>
        </w:tc>
        <w:tc>
          <w:tcPr>
            <w:tcW w:w="2268" w:type="dxa"/>
          </w:tcPr>
          <w:p w:rsidR="00F90FE7" w:rsidRDefault="00F90FE7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F90FE7" w:rsidRDefault="00F90FE7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актильных табличек с указанием номеров кабинетов, посещаемых инвалидами</w:t>
            </w:r>
          </w:p>
        </w:tc>
        <w:tc>
          <w:tcPr>
            <w:tcW w:w="1623" w:type="dxa"/>
          </w:tcPr>
          <w:p w:rsidR="00F90FE7" w:rsidRDefault="00F90FE7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239" w:type="dxa"/>
          </w:tcPr>
          <w:p w:rsidR="00F90FE7" w:rsidRDefault="00F90FE7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  <w:tr w:rsidR="00F90FE7" w:rsidTr="000902C2">
        <w:tc>
          <w:tcPr>
            <w:tcW w:w="800" w:type="dxa"/>
          </w:tcPr>
          <w:p w:rsidR="00F90FE7" w:rsidRDefault="00F90FE7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86" w:type="dxa"/>
          </w:tcPr>
          <w:p w:rsidR="00F90FE7" w:rsidRDefault="00F90FE7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5.3.3. Отсутствие поручней у унитаза и раковины в санитарно-гигиеническом помещении на 1 этаже</w:t>
            </w:r>
          </w:p>
        </w:tc>
        <w:tc>
          <w:tcPr>
            <w:tcW w:w="2268" w:type="dxa"/>
          </w:tcPr>
          <w:p w:rsidR="00F90FE7" w:rsidRDefault="00F90FE7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F90FE7" w:rsidRDefault="00F90FE7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ткидных поручней у унитаза и раковины</w:t>
            </w:r>
          </w:p>
        </w:tc>
        <w:tc>
          <w:tcPr>
            <w:tcW w:w="1623" w:type="dxa"/>
          </w:tcPr>
          <w:p w:rsidR="00F90FE7" w:rsidRDefault="00F90FE7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239" w:type="dxa"/>
          </w:tcPr>
          <w:p w:rsidR="00F90FE7" w:rsidRDefault="00AD5BB5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90FE7" w:rsidTr="000902C2">
        <w:tc>
          <w:tcPr>
            <w:tcW w:w="800" w:type="dxa"/>
          </w:tcPr>
          <w:p w:rsidR="00F90FE7" w:rsidRDefault="00F90FE7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86" w:type="dxa"/>
          </w:tcPr>
          <w:p w:rsidR="00F90FE7" w:rsidRDefault="006E291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5.3.6 Отсутствие тревожной сигнализации, системы двусторонней связи в санитарно-гигиеническом помещении на 1 этаже</w:t>
            </w:r>
          </w:p>
        </w:tc>
        <w:tc>
          <w:tcPr>
            <w:tcW w:w="2268" w:type="dxa"/>
          </w:tcPr>
          <w:p w:rsidR="00F90FE7" w:rsidRDefault="006E291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F90FE7" w:rsidRDefault="006E291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 санитарно-гигиеническом помещении тревожной сигнализации, системы двусторонней связи обеспечивающей связь с дежурным персоналом</w:t>
            </w:r>
          </w:p>
        </w:tc>
        <w:tc>
          <w:tcPr>
            <w:tcW w:w="1623" w:type="dxa"/>
          </w:tcPr>
          <w:p w:rsidR="00F90FE7" w:rsidRDefault="006E291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239" w:type="dxa"/>
          </w:tcPr>
          <w:p w:rsidR="00F90FE7" w:rsidRDefault="006E291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  <w:tr w:rsidR="006E291A" w:rsidTr="000902C2">
        <w:tc>
          <w:tcPr>
            <w:tcW w:w="800" w:type="dxa"/>
          </w:tcPr>
          <w:p w:rsidR="006E291A" w:rsidRDefault="006E291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86" w:type="dxa"/>
          </w:tcPr>
          <w:p w:rsidR="006E291A" w:rsidRDefault="006E291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5.3.3. В санитарно-гиги</w:t>
            </w:r>
            <w:r w:rsidR="00BF68D1">
              <w:rPr>
                <w:rFonts w:ascii="Times New Roman" w:hAnsi="Times New Roman" w:cs="Times New Roman"/>
                <w:sz w:val="28"/>
                <w:szCs w:val="28"/>
              </w:rPr>
              <w:t>еническом помещении на 1 этаж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утствует опора для спины у унитаза</w:t>
            </w:r>
          </w:p>
        </w:tc>
        <w:tc>
          <w:tcPr>
            <w:tcW w:w="2268" w:type="dxa"/>
          </w:tcPr>
          <w:p w:rsidR="006E291A" w:rsidRDefault="006E291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6E291A" w:rsidRDefault="006E291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нитаза, имеющего опору для спины</w:t>
            </w:r>
          </w:p>
        </w:tc>
        <w:tc>
          <w:tcPr>
            <w:tcW w:w="1623" w:type="dxa"/>
          </w:tcPr>
          <w:p w:rsidR="006E291A" w:rsidRDefault="006E291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239" w:type="dxa"/>
          </w:tcPr>
          <w:p w:rsidR="006E291A" w:rsidRDefault="00AD5BB5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291A" w:rsidTr="000902C2">
        <w:tc>
          <w:tcPr>
            <w:tcW w:w="800" w:type="dxa"/>
          </w:tcPr>
          <w:p w:rsidR="006E291A" w:rsidRDefault="006E291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86" w:type="dxa"/>
          </w:tcPr>
          <w:p w:rsidR="006E291A" w:rsidRDefault="006E291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крючки для сумок и тростей у унитаза и раковины, диспенсер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алетной бумаги в санитарно-гигиеническом помещении на 1 этаже</w:t>
            </w:r>
          </w:p>
        </w:tc>
        <w:tc>
          <w:tcPr>
            <w:tcW w:w="2268" w:type="dxa"/>
          </w:tcPr>
          <w:p w:rsidR="006E291A" w:rsidRDefault="006E291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870" w:type="dxa"/>
          </w:tcPr>
          <w:p w:rsidR="006E291A" w:rsidRDefault="006E291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крючков для сумок и тростей у унитаза и раковины, диспенсер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алетной бумаги в санитарно-гигиеническом помещении на 1 этаже</w:t>
            </w:r>
          </w:p>
        </w:tc>
        <w:tc>
          <w:tcPr>
            <w:tcW w:w="1623" w:type="dxa"/>
          </w:tcPr>
          <w:p w:rsidR="006E291A" w:rsidRDefault="006E291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.</w:t>
            </w:r>
          </w:p>
        </w:tc>
        <w:tc>
          <w:tcPr>
            <w:tcW w:w="2239" w:type="dxa"/>
          </w:tcPr>
          <w:p w:rsidR="006E291A" w:rsidRDefault="006E291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  <w:tr w:rsidR="006E291A" w:rsidTr="000902C2">
        <w:tc>
          <w:tcPr>
            <w:tcW w:w="800" w:type="dxa"/>
          </w:tcPr>
          <w:p w:rsidR="006E291A" w:rsidRDefault="006E291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986" w:type="dxa"/>
          </w:tcPr>
          <w:p w:rsidR="006E291A" w:rsidRDefault="00431436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2.1 Отсутств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91A">
              <w:rPr>
                <w:rFonts w:ascii="Times New Roman" w:hAnsi="Times New Roman" w:cs="Times New Roman"/>
                <w:sz w:val="28"/>
                <w:szCs w:val="28"/>
              </w:rPr>
              <w:t xml:space="preserve"> на индивидуальной автостоянке специализированного места</w:t>
            </w:r>
          </w:p>
        </w:tc>
        <w:tc>
          <w:tcPr>
            <w:tcW w:w="2268" w:type="dxa"/>
          </w:tcPr>
          <w:p w:rsidR="006E291A" w:rsidRDefault="006E291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6E291A" w:rsidRDefault="006E291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арковочного места, установка знака</w:t>
            </w:r>
          </w:p>
        </w:tc>
        <w:tc>
          <w:tcPr>
            <w:tcW w:w="1623" w:type="dxa"/>
          </w:tcPr>
          <w:p w:rsidR="006E291A" w:rsidRDefault="006E291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239" w:type="dxa"/>
          </w:tcPr>
          <w:p w:rsidR="006E291A" w:rsidRDefault="00AD5BB5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291A" w:rsidTr="000902C2">
        <w:tc>
          <w:tcPr>
            <w:tcW w:w="800" w:type="dxa"/>
          </w:tcPr>
          <w:p w:rsidR="006E291A" w:rsidRDefault="006E291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86" w:type="dxa"/>
          </w:tcPr>
          <w:p w:rsidR="006E291A" w:rsidRDefault="006E291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7.2.5. В читальном зале библиотеки оборудовать читальные места для студентов с нарушением зрения</w:t>
            </w:r>
          </w:p>
        </w:tc>
        <w:tc>
          <w:tcPr>
            <w:tcW w:w="2268" w:type="dxa"/>
          </w:tcPr>
          <w:p w:rsidR="006E291A" w:rsidRDefault="006E291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6E291A" w:rsidRDefault="006E291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ть дополнительным освещением по периметру читального зала</w:t>
            </w:r>
          </w:p>
        </w:tc>
        <w:tc>
          <w:tcPr>
            <w:tcW w:w="1623" w:type="dxa"/>
          </w:tcPr>
          <w:p w:rsidR="006E291A" w:rsidRDefault="006E291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239" w:type="dxa"/>
          </w:tcPr>
          <w:p w:rsidR="006E291A" w:rsidRDefault="006E291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  <w:tr w:rsidR="006E291A" w:rsidTr="000902C2">
        <w:tc>
          <w:tcPr>
            <w:tcW w:w="800" w:type="dxa"/>
          </w:tcPr>
          <w:p w:rsidR="006E291A" w:rsidRDefault="006E291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86" w:type="dxa"/>
          </w:tcPr>
          <w:p w:rsidR="006E291A" w:rsidRDefault="006E291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4.1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х аудиториях отсутствуют зоны дополнительного озвучивания-индукционные системы</w:t>
            </w:r>
          </w:p>
        </w:tc>
        <w:tc>
          <w:tcPr>
            <w:tcW w:w="2268" w:type="dxa"/>
          </w:tcPr>
          <w:p w:rsidR="006E291A" w:rsidRDefault="006E291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6E291A" w:rsidRDefault="00C4460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ть зоны дополнительного озвучивания – индукционными системами</w:t>
            </w:r>
          </w:p>
        </w:tc>
        <w:tc>
          <w:tcPr>
            <w:tcW w:w="1623" w:type="dxa"/>
          </w:tcPr>
          <w:p w:rsidR="006E291A" w:rsidRDefault="00C4460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239" w:type="dxa"/>
          </w:tcPr>
          <w:p w:rsidR="006E291A" w:rsidRDefault="00C4460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  <w:tr w:rsidR="00C4460A" w:rsidTr="000902C2">
        <w:tc>
          <w:tcPr>
            <w:tcW w:w="800" w:type="dxa"/>
          </w:tcPr>
          <w:p w:rsidR="00C4460A" w:rsidRDefault="00C4460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86" w:type="dxa"/>
          </w:tcPr>
          <w:p w:rsidR="00C4460A" w:rsidRDefault="00C4460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цифровое обозначение этажей на лестнице</w:t>
            </w:r>
          </w:p>
        </w:tc>
        <w:tc>
          <w:tcPr>
            <w:tcW w:w="2268" w:type="dxa"/>
          </w:tcPr>
          <w:p w:rsidR="00C4460A" w:rsidRDefault="00C4460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C4460A" w:rsidRDefault="00C4460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ти цифровое обозначение этажей на стене лестничного марша возле дверей (справа) контрастное по отношению к фону</w:t>
            </w:r>
          </w:p>
        </w:tc>
        <w:tc>
          <w:tcPr>
            <w:tcW w:w="1623" w:type="dxa"/>
          </w:tcPr>
          <w:p w:rsidR="00C4460A" w:rsidRDefault="00C4460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239" w:type="dxa"/>
          </w:tcPr>
          <w:p w:rsidR="00C4460A" w:rsidRDefault="00C4460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  <w:tr w:rsidR="00C4460A" w:rsidTr="000902C2">
        <w:tc>
          <w:tcPr>
            <w:tcW w:w="800" w:type="dxa"/>
          </w:tcPr>
          <w:p w:rsidR="00C4460A" w:rsidRDefault="00C4460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86" w:type="dxa"/>
          </w:tcPr>
          <w:p w:rsidR="00C4460A" w:rsidRDefault="00C4460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7.2.5. В читальном зале библиотеки оборудовать читальные места для студентов с нарушением зрения</w:t>
            </w:r>
          </w:p>
        </w:tc>
        <w:tc>
          <w:tcPr>
            <w:tcW w:w="2268" w:type="dxa"/>
          </w:tcPr>
          <w:p w:rsidR="00C4460A" w:rsidRDefault="00C4460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C4460A" w:rsidRDefault="00C4460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стационарные и портативный видеоувеличители </w:t>
            </w:r>
          </w:p>
        </w:tc>
        <w:tc>
          <w:tcPr>
            <w:tcW w:w="1623" w:type="dxa"/>
          </w:tcPr>
          <w:p w:rsidR="00C4460A" w:rsidRDefault="00C4460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239" w:type="dxa"/>
          </w:tcPr>
          <w:p w:rsidR="00C4460A" w:rsidRDefault="00C4460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  <w:tr w:rsidR="00C4460A" w:rsidTr="000902C2">
        <w:tc>
          <w:tcPr>
            <w:tcW w:w="800" w:type="dxa"/>
          </w:tcPr>
          <w:p w:rsidR="00C4460A" w:rsidRDefault="00C4460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86" w:type="dxa"/>
          </w:tcPr>
          <w:p w:rsidR="00C4460A" w:rsidRDefault="00C4460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4.1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ционной аудитории отсутствует зона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вучивания – индукционная система</w:t>
            </w:r>
          </w:p>
        </w:tc>
        <w:tc>
          <w:tcPr>
            <w:tcW w:w="2268" w:type="dxa"/>
          </w:tcPr>
          <w:p w:rsidR="00C4460A" w:rsidRDefault="00C4460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870" w:type="dxa"/>
          </w:tcPr>
          <w:p w:rsidR="00C4460A" w:rsidRDefault="00C4460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ть зону дополнительного озвучивания – индук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ой</w:t>
            </w:r>
          </w:p>
        </w:tc>
        <w:tc>
          <w:tcPr>
            <w:tcW w:w="1623" w:type="dxa"/>
          </w:tcPr>
          <w:p w:rsidR="00C4460A" w:rsidRDefault="00C4460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.</w:t>
            </w:r>
          </w:p>
        </w:tc>
        <w:tc>
          <w:tcPr>
            <w:tcW w:w="2239" w:type="dxa"/>
          </w:tcPr>
          <w:p w:rsidR="00C4460A" w:rsidRDefault="00C4460A" w:rsidP="00C4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  <w:tr w:rsidR="00C4460A" w:rsidTr="000902C2">
        <w:tc>
          <w:tcPr>
            <w:tcW w:w="800" w:type="dxa"/>
          </w:tcPr>
          <w:p w:rsidR="00C4460A" w:rsidRDefault="00C4460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986" w:type="dxa"/>
          </w:tcPr>
          <w:p w:rsidR="00C4460A" w:rsidRDefault="00C4460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П 7.2.4. В актовом зале ограничена доступность на сцену инвалидов на креслах-колясках</w:t>
            </w:r>
          </w:p>
        </w:tc>
        <w:tc>
          <w:tcPr>
            <w:tcW w:w="2268" w:type="dxa"/>
          </w:tcPr>
          <w:p w:rsidR="00C4460A" w:rsidRDefault="00C4460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C4460A" w:rsidRDefault="00C4460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ктовый зал приобрести съемный пандус</w:t>
            </w:r>
          </w:p>
        </w:tc>
        <w:tc>
          <w:tcPr>
            <w:tcW w:w="1623" w:type="dxa"/>
          </w:tcPr>
          <w:p w:rsidR="00C4460A" w:rsidRDefault="00C4460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239" w:type="dxa"/>
          </w:tcPr>
          <w:p w:rsidR="00C4460A" w:rsidRDefault="00C4460A" w:rsidP="00C4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  <w:tr w:rsidR="00C4460A" w:rsidTr="000902C2">
        <w:tc>
          <w:tcPr>
            <w:tcW w:w="800" w:type="dxa"/>
          </w:tcPr>
          <w:p w:rsidR="00C4460A" w:rsidRDefault="00C4460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86" w:type="dxa"/>
          </w:tcPr>
          <w:p w:rsidR="00C4460A" w:rsidRDefault="00C4460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ндукционной петли в актовом зале</w:t>
            </w:r>
          </w:p>
        </w:tc>
        <w:tc>
          <w:tcPr>
            <w:tcW w:w="2268" w:type="dxa"/>
          </w:tcPr>
          <w:p w:rsidR="00C4460A" w:rsidRDefault="00C4460A" w:rsidP="0009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70" w:type="dxa"/>
          </w:tcPr>
          <w:p w:rsidR="00C4460A" w:rsidRDefault="00C4460A" w:rsidP="0009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ндукционной петли</w:t>
            </w:r>
          </w:p>
        </w:tc>
        <w:tc>
          <w:tcPr>
            <w:tcW w:w="1623" w:type="dxa"/>
          </w:tcPr>
          <w:p w:rsidR="00C4460A" w:rsidRDefault="00C4460A" w:rsidP="004E2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239" w:type="dxa"/>
          </w:tcPr>
          <w:p w:rsidR="00C4460A" w:rsidRDefault="00C4460A" w:rsidP="00C4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</w:tbl>
    <w:p w:rsidR="00755593" w:rsidRPr="00755593" w:rsidRDefault="00755593" w:rsidP="00755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55593" w:rsidRPr="00755593" w:rsidSect="00BF68D1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593"/>
    <w:rsid w:val="000902C2"/>
    <w:rsid w:val="000E777B"/>
    <w:rsid w:val="00431436"/>
    <w:rsid w:val="004E2AE0"/>
    <w:rsid w:val="006E291A"/>
    <w:rsid w:val="00755593"/>
    <w:rsid w:val="00A91C1E"/>
    <w:rsid w:val="00AA1B93"/>
    <w:rsid w:val="00AD5BB5"/>
    <w:rsid w:val="00BF68D1"/>
    <w:rsid w:val="00C4460A"/>
    <w:rsid w:val="00D2059A"/>
    <w:rsid w:val="00E6233A"/>
    <w:rsid w:val="00F9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25A2A-F1F5-43BA-85B1-28A02B12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Владелец</cp:lastModifiedBy>
  <cp:revision>5</cp:revision>
  <dcterms:created xsi:type="dcterms:W3CDTF">2019-02-07T00:58:00Z</dcterms:created>
  <dcterms:modified xsi:type="dcterms:W3CDTF">2019-02-07T05:21:00Z</dcterms:modified>
</cp:coreProperties>
</file>